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5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903752" w:rsidRDefault="00A238EF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ЮЧИНСКАЯ</w:t>
      </w:r>
      <w:r w:rsidR="00BB0553"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АЯ ИЗБИРАТЕЛЬНАЯ КОМИССИЯ </w:t>
      </w:r>
    </w:p>
    <w:p w:rsidR="00BB0553" w:rsidRPr="00903752" w:rsidRDefault="00BB0553" w:rsidP="00BB0553">
      <w:pPr>
        <w:spacing w:after="0" w:line="240" w:lineRule="auto"/>
        <w:ind w:left="284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903752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BB0553" w:rsidRPr="00903752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B0553" w:rsidRPr="00903752" w:rsidRDefault="00A238EF" w:rsidP="00BB0553">
      <w:pPr>
        <w:spacing w:after="0" w:line="240" w:lineRule="auto"/>
        <w:ind w:left="284" w:right="-1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4.2023</w:t>
      </w:r>
      <w:r w:rsidR="00BB0553"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BB0553"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B0553"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B0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BB0553"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B0553"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75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/3</w:t>
      </w:r>
    </w:p>
    <w:p w:rsidR="00BB0553" w:rsidRDefault="00A238EF" w:rsidP="00BB0553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ючинск</w:t>
      </w:r>
      <w:proofErr w:type="spellEnd"/>
    </w:p>
    <w:p w:rsidR="00A753A9" w:rsidRPr="00A753A9" w:rsidRDefault="00A753A9" w:rsidP="00BB0553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0553" w:rsidRDefault="00BB0553" w:rsidP="00BB0553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начале формирования участковых избирательных комиссий  </w:t>
      </w:r>
    </w:p>
    <w:p w:rsidR="00BB0553" w:rsidRPr="00903752" w:rsidRDefault="00A238EF" w:rsidP="00BB0553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бирательных участков №№75-90</w:t>
      </w:r>
    </w:p>
    <w:p w:rsidR="00BB0553" w:rsidRPr="00903752" w:rsidRDefault="00BB0553" w:rsidP="00BB055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0553" w:rsidRPr="00903752" w:rsidRDefault="00BB0553" w:rsidP="001A6D4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22, 27 Федерального закона 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75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ючинская</w:t>
      </w:r>
      <w:proofErr w:type="spellEnd"/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ая избирательная комиссия </w:t>
      </w:r>
    </w:p>
    <w:p w:rsidR="00BB0553" w:rsidRPr="00903752" w:rsidRDefault="00BB0553" w:rsidP="00BB0553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         </w:t>
      </w:r>
      <w:r w:rsidR="00A75577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             </w:t>
      </w:r>
    </w:p>
    <w:p w:rsidR="00BB0553" w:rsidRPr="00903752" w:rsidRDefault="00BB0553" w:rsidP="00A238E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о с т а н о в л я е </w:t>
      </w:r>
      <w:proofErr w:type="gramStart"/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т :</w:t>
      </w:r>
      <w:proofErr w:type="gramEnd"/>
    </w:p>
    <w:p w:rsidR="00BB0553" w:rsidRDefault="00BB0553" w:rsidP="00A753A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ступить к формированию участковых избирательных комисс</w:t>
      </w:r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избирательных участков №№75-90</w:t>
      </w:r>
    </w:p>
    <w:p w:rsidR="00BB0553" w:rsidRDefault="00BB0553" w:rsidP="00A753A9">
      <w:pPr>
        <w:spacing w:before="6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ановить срок приема предложений по составам участковых избирательных комиссий с 15 апреля 2023 года </w:t>
      </w:r>
      <w:r w:rsidR="00B23E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мая 2023 года.</w:t>
      </w:r>
    </w:p>
    <w:p w:rsidR="00B23EA8" w:rsidRDefault="00B23EA8" w:rsidP="00A753A9">
      <w:pPr>
        <w:spacing w:before="6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тановить часы приема документов по кандидатурам в составы</w:t>
      </w:r>
      <w:r w:rsidRPr="00B2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</w:t>
      </w:r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х избирательных комиссий с 16:00 до 20: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и и</w:t>
      </w:r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0:00 до 14: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ходные дни.</w:t>
      </w:r>
    </w:p>
    <w:p w:rsidR="00BB0553" w:rsidRPr="00903752" w:rsidRDefault="00B23EA8" w:rsidP="00A753A9">
      <w:pPr>
        <w:spacing w:before="6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ределить перечень документов, необходимых при внесении предложений по кандидатурам в составы участковых избирательных комиссий (приложение № 1).</w:t>
      </w:r>
    </w:p>
    <w:p w:rsidR="00BB0553" w:rsidRPr="00903752" w:rsidRDefault="00B23EA8" w:rsidP="00A753A9">
      <w:pPr>
        <w:spacing w:before="6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текст сообщения о начале формирования участковых избирательных участков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553" w:rsidRPr="00903752" w:rsidRDefault="00B23EA8" w:rsidP="00A753A9">
      <w:pPr>
        <w:spacing w:before="6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формы документов, представляемых в территориальную избирательную комиссию при выдвижении канди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р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значения в составы участковых избирательных комиссий: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0553" w:rsidRPr="00903752" w:rsidRDefault="00BB0553" w:rsidP="00A753A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у протокола заседания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(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BB0553" w:rsidRDefault="00BB0553" w:rsidP="00A753A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у протокола собрания избирателей по месту жительства, работы, службы, учебы (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0553" w:rsidRDefault="00BB0553" w:rsidP="00A753A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енное согласие кандидата на назначение в состав участковой избирательной комиссии </w:t>
      </w: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553" w:rsidRDefault="00B23EA8" w:rsidP="00A753A9">
      <w:pPr>
        <w:spacing w:before="6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</w:t>
      </w:r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возложить на секретаря</w:t>
      </w:r>
      <w:r w:rsidR="00BB0553" w:rsidRPr="009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избирате</w:t>
      </w:r>
      <w:r w:rsidR="00A238EF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 комиссии Регул Т.А</w:t>
      </w:r>
      <w:r w:rsidR="00BB05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553" w:rsidRPr="00903752" w:rsidRDefault="00BB0553" w:rsidP="00A753A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                                                                                                       </w:t>
      </w:r>
      <w:r w:rsidR="00A238EF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                </w:t>
      </w:r>
    </w:p>
    <w:p w:rsidR="00BB0553" w:rsidRPr="00903752" w:rsidRDefault="00BB0553" w:rsidP="00BB0553">
      <w:pPr>
        <w:spacing w:after="0" w:line="240" w:lineRule="auto"/>
        <w:ind w:left="284" w:firstLine="28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</w:t>
      </w:r>
    </w:p>
    <w:p w:rsidR="00BB0553" w:rsidRPr="00903752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седатель </w:t>
      </w:r>
      <w:proofErr w:type="spellStart"/>
      <w:r w:rsidR="00A238EF">
        <w:rPr>
          <w:rFonts w:ascii="Times New Roman" w:eastAsia="Times New Roman" w:hAnsi="Times New Roman" w:cs="Times New Roman"/>
          <w:sz w:val="26"/>
          <w:szCs w:val="24"/>
          <w:lang w:eastAsia="ru-RU"/>
        </w:rPr>
        <w:t>Вилючинской</w:t>
      </w:r>
      <w:proofErr w:type="spellEnd"/>
    </w:p>
    <w:p w:rsidR="00BB0553" w:rsidRPr="00903752" w:rsidRDefault="00A238EF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 </w:t>
      </w:r>
      <w:r w:rsidR="00BB0553"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>территориальной</w:t>
      </w:r>
    </w:p>
    <w:p w:rsidR="00BB0553" w:rsidRPr="00903752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>избирательной комиссии</w:t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</w:t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____</w:t>
      </w:r>
    </w:p>
    <w:p w:rsidR="00BB0553" w:rsidRPr="00A238EF" w:rsidRDefault="00BB0553" w:rsidP="00BB0553">
      <w:pPr>
        <w:spacing w:after="0" w:line="240" w:lineRule="auto"/>
        <w:ind w:left="284" w:firstLine="3792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      </w:t>
      </w:r>
      <w:r w:rsidR="00362BB5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                 </w:t>
      </w:r>
      <w:r w:rsidR="00A238EF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                     </w:t>
      </w:r>
      <w:r w:rsidR="00A238EF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ab/>
        <w:t xml:space="preserve">     </w:t>
      </w:r>
      <w:r w:rsidR="00A238EF" w:rsidRP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О.Н.</w:t>
      </w:r>
      <w:r w:rsid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</w:t>
      </w:r>
      <w:r w:rsidR="00A238EF" w:rsidRP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Шапошникова</w:t>
      </w: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sz w:val="16"/>
          <w:szCs w:val="24"/>
          <w:lang w:eastAsia="ru-RU"/>
        </w:rPr>
        <w:t>М.П.</w:t>
      </w:r>
    </w:p>
    <w:p w:rsidR="00BB0553" w:rsidRPr="00903752" w:rsidRDefault="00A238EF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BB0553"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Вилючинской</w:t>
      </w:r>
      <w:proofErr w:type="spellEnd"/>
    </w:p>
    <w:p w:rsidR="00BB0553" w:rsidRPr="00903752" w:rsidRDefault="00A238EF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 </w:t>
      </w:r>
      <w:r w:rsidR="00BB0553"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>территориальной</w:t>
      </w:r>
    </w:p>
    <w:p w:rsidR="00BB0553" w:rsidRPr="00903752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збирательной комиссии </w:t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362BB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</w:t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</w:t>
      </w:r>
      <w:r w:rsidRPr="0090375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____</w:t>
      </w:r>
    </w:p>
    <w:p w:rsidR="00BB0553" w:rsidRPr="00A238EF" w:rsidRDefault="00BB0553" w:rsidP="00362BB5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75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</w:t>
      </w:r>
      <w:r w:rsidR="00362BB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</w:t>
      </w:r>
      <w:r w:rsidRPr="0090375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</w:t>
      </w:r>
      <w:r w:rsidR="00362BB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</w:t>
      </w:r>
      <w:r w:rsidR="00A238EF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ab/>
      </w:r>
      <w:r w:rsidR="00A238EF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ab/>
      </w:r>
      <w:r w:rsidR="00A238EF" w:rsidRP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            </w:t>
      </w:r>
      <w:r w:rsid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    </w:t>
      </w:r>
      <w:r w:rsidR="00A238EF" w:rsidRP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  Т.А</w:t>
      </w:r>
      <w:r w:rsid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Ре</w:t>
      </w:r>
      <w:r w:rsidR="00A238EF" w:rsidRPr="00A238EF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гул</w:t>
      </w:r>
    </w:p>
    <w:p w:rsidR="00362BB5" w:rsidRDefault="00362BB5" w:rsidP="00BB0553">
      <w:pPr>
        <w:keepNext/>
        <w:tabs>
          <w:tab w:val="left" w:pos="6799"/>
        </w:tabs>
        <w:spacing w:after="0" w:line="240" w:lineRule="auto"/>
        <w:ind w:left="284" w:firstLine="55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B5" w:rsidRDefault="00362BB5" w:rsidP="00BB0553">
      <w:pPr>
        <w:keepNext/>
        <w:tabs>
          <w:tab w:val="left" w:pos="6799"/>
        </w:tabs>
        <w:spacing w:after="0" w:line="240" w:lineRule="auto"/>
        <w:ind w:left="284" w:firstLine="55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903752" w:rsidRDefault="00BB0553" w:rsidP="00BB0553">
      <w:pPr>
        <w:keepNext/>
        <w:tabs>
          <w:tab w:val="left" w:pos="6799"/>
        </w:tabs>
        <w:spacing w:after="0" w:line="240" w:lineRule="auto"/>
        <w:ind w:left="284" w:firstLine="5580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BB0553" w:rsidRPr="00903752" w:rsidRDefault="00A238EF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ючинской</w:t>
      </w:r>
      <w:proofErr w:type="spellEnd"/>
      <w:r w:rsidR="00BB0553"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альной избирательной комиссии </w:t>
      </w: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A238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A238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преля 2023 года № 2/3</w:t>
      </w:r>
    </w:p>
    <w:p w:rsidR="00A75577" w:rsidRDefault="00A75577" w:rsidP="00BB0553">
      <w:pPr>
        <w:pStyle w:val="ConsPlusNormal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BB0553" w:rsidRPr="001C3BA5" w:rsidRDefault="00BB0553" w:rsidP="00BB0553">
      <w:pPr>
        <w:pStyle w:val="ConsPlusNormal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ПЕРЕЧЕНЬ</w:t>
      </w:r>
    </w:p>
    <w:p w:rsidR="00BB0553" w:rsidRPr="001C3BA5" w:rsidRDefault="00BB0553" w:rsidP="00BB0553">
      <w:pPr>
        <w:pStyle w:val="ConsPlusNormal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ДОКУМЕНТОВ, НЕОБХОДИМЫХ ПРИ ВНЕСЕНИИ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BA5">
        <w:rPr>
          <w:rFonts w:ascii="Times New Roman" w:hAnsi="Times New Roman" w:cs="Times New Roman"/>
          <w:sz w:val="26"/>
          <w:szCs w:val="26"/>
        </w:rPr>
        <w:t xml:space="preserve">ПО КАНДИДАТУРАМ В СОСТАВ </w:t>
      </w:r>
      <w:r>
        <w:rPr>
          <w:rFonts w:ascii="Times New Roman" w:hAnsi="Times New Roman" w:cs="Times New Roman"/>
          <w:sz w:val="26"/>
          <w:szCs w:val="26"/>
        </w:rPr>
        <w:t xml:space="preserve">УЧАСТКОВЫХ </w:t>
      </w:r>
      <w:r w:rsidRPr="001C3BA5">
        <w:rPr>
          <w:rFonts w:ascii="Times New Roman" w:hAnsi="Times New Roman" w:cs="Times New Roman"/>
          <w:sz w:val="26"/>
          <w:szCs w:val="26"/>
        </w:rPr>
        <w:t>ИЗБИРАТЕЛЬНЫХ КОМИССИЙ</w:t>
      </w:r>
    </w:p>
    <w:p w:rsidR="00BB0553" w:rsidRDefault="00BB0553" w:rsidP="00BB0553">
      <w:pPr>
        <w:pStyle w:val="ConsPlusNormal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зерв составов участковых избирательных комиссий)</w:t>
      </w:r>
    </w:p>
    <w:p w:rsidR="00BB0553" w:rsidRPr="001C3BA5" w:rsidRDefault="00BB0553" w:rsidP="00BB0553">
      <w:pPr>
        <w:pStyle w:val="ConsPlusNormal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BB0553" w:rsidRPr="001C3BA5" w:rsidRDefault="00BB0553" w:rsidP="00BB0553">
      <w:pPr>
        <w:pStyle w:val="ConsPlusNormal"/>
        <w:ind w:left="284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BA5">
        <w:rPr>
          <w:rFonts w:ascii="Times New Roman" w:hAnsi="Times New Roman" w:cs="Times New Roman"/>
          <w:b/>
          <w:sz w:val="26"/>
          <w:szCs w:val="26"/>
        </w:rPr>
        <w:t xml:space="preserve">Для политических партий, их региональных отделений, </w:t>
      </w:r>
      <w:r w:rsidRPr="001C3BA5">
        <w:rPr>
          <w:rFonts w:ascii="Times New Roman" w:hAnsi="Times New Roman" w:cs="Times New Roman"/>
          <w:b/>
          <w:sz w:val="26"/>
          <w:szCs w:val="26"/>
        </w:rPr>
        <w:br/>
        <w:t>иных структурных подразделений</w:t>
      </w:r>
    </w:p>
    <w:p w:rsidR="00BB0553" w:rsidRPr="001C3BA5" w:rsidRDefault="00BB0553" w:rsidP="00A75577">
      <w:pPr>
        <w:pStyle w:val="ConsPlusNormal"/>
        <w:spacing w:before="12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553" w:rsidRPr="001C3BA5" w:rsidRDefault="00BB0553" w:rsidP="00BB0553">
      <w:pPr>
        <w:pStyle w:val="ConsPlusNormal"/>
        <w:ind w:left="284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BA5">
        <w:rPr>
          <w:rFonts w:ascii="Times New Roman" w:hAnsi="Times New Roman" w:cs="Times New Roman"/>
          <w:b/>
          <w:sz w:val="26"/>
          <w:szCs w:val="26"/>
        </w:rPr>
        <w:t>Для иных общественных объединений</w:t>
      </w:r>
    </w:p>
    <w:p w:rsidR="00BB0553" w:rsidRPr="001C3BA5" w:rsidRDefault="00BB0553" w:rsidP="00A75577">
      <w:pPr>
        <w:pStyle w:val="ConsPlusNormal"/>
        <w:spacing w:before="12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30"/>
      <w:bookmarkEnd w:id="0"/>
      <w:r w:rsidRPr="001C3BA5">
        <w:rPr>
          <w:rFonts w:ascii="Times New Roman" w:hAnsi="Times New Roman" w:cs="Times New Roman"/>
          <w:sz w:val="26"/>
          <w:szCs w:val="26"/>
        </w:rPr>
        <w:t xml:space="preserve"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</w:t>
      </w:r>
      <w:proofErr w:type="gramStart"/>
      <w:r w:rsidRPr="001C3BA5">
        <w:rPr>
          <w:rFonts w:ascii="Times New Roman" w:hAnsi="Times New Roman" w:cs="Times New Roman"/>
          <w:sz w:val="26"/>
          <w:szCs w:val="26"/>
        </w:rPr>
        <w:t>по этому</w:t>
      </w:r>
      <w:proofErr w:type="gramEnd"/>
      <w:r w:rsidRPr="001C3BA5">
        <w:rPr>
          <w:rFonts w:ascii="Times New Roman" w:hAnsi="Times New Roman" w:cs="Times New Roman"/>
          <w:sz w:val="26"/>
          <w:szCs w:val="26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1C3BA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1C3BA5">
        <w:rPr>
          <w:rFonts w:ascii="Times New Roman" w:hAnsi="Times New Roman" w:cs="Times New Roman"/>
          <w:sz w:val="26"/>
          <w:szCs w:val="26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BB0553" w:rsidRPr="001C3BA5" w:rsidRDefault="00BB0553" w:rsidP="00BB0553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553" w:rsidRPr="001C3BA5" w:rsidRDefault="00BB0553" w:rsidP="00BB0553">
      <w:pPr>
        <w:pStyle w:val="ConsPlusNormal"/>
        <w:ind w:left="284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BA5">
        <w:rPr>
          <w:rFonts w:ascii="Times New Roman" w:hAnsi="Times New Roman" w:cs="Times New Roman"/>
          <w:b/>
          <w:sz w:val="26"/>
          <w:szCs w:val="26"/>
        </w:rPr>
        <w:t xml:space="preserve">Для иных субъектов права внесения предложений по кандидатурам </w:t>
      </w:r>
      <w:r w:rsidRPr="001C3BA5">
        <w:rPr>
          <w:rFonts w:ascii="Times New Roman" w:hAnsi="Times New Roman" w:cs="Times New Roman"/>
          <w:b/>
          <w:sz w:val="26"/>
          <w:szCs w:val="26"/>
        </w:rPr>
        <w:br/>
        <w:t>в состав избирательных комиссий</w:t>
      </w:r>
    </w:p>
    <w:p w:rsidR="00BB0553" w:rsidRPr="001C3BA5" w:rsidRDefault="00BB0553" w:rsidP="00A75577">
      <w:pPr>
        <w:pStyle w:val="ConsPlusNormal"/>
        <w:spacing w:before="12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BB0553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BB5" w:rsidRDefault="00362BB5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BB5" w:rsidRDefault="00362BB5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BB5" w:rsidRDefault="00362BB5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Кроме того, субъектами права внесения предложений по кандидатурам должны быть представлены: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40"/>
      <w:bookmarkEnd w:id="1"/>
      <w:r w:rsidRPr="001C3BA5">
        <w:rPr>
          <w:rFonts w:ascii="Times New Roman" w:hAnsi="Times New Roman" w:cs="Times New Roman"/>
          <w:sz w:val="26"/>
          <w:szCs w:val="26"/>
        </w:rPr>
        <w:t>1. Две фотографии лица, предлагаемого в состав избирательной комиссии, размером 3 x 4 см (без уголка)</w:t>
      </w:r>
      <w:r w:rsidRPr="001C3BA5">
        <w:rPr>
          <w:rStyle w:val="a5"/>
          <w:sz w:val="26"/>
          <w:szCs w:val="26"/>
        </w:rPr>
        <w:footnoteReference w:id="1"/>
      </w:r>
      <w:r w:rsidRPr="001C3BA5">
        <w:rPr>
          <w:rFonts w:ascii="Times New Roman" w:hAnsi="Times New Roman" w:cs="Times New Roman"/>
          <w:sz w:val="26"/>
          <w:szCs w:val="26"/>
        </w:rPr>
        <w:t>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BB0553" w:rsidRPr="001C3BA5" w:rsidRDefault="00BB0553" w:rsidP="00BB0553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44"/>
      <w:bookmarkEnd w:id="2"/>
      <w:r w:rsidRPr="001C3BA5">
        <w:rPr>
          <w:rFonts w:ascii="Times New Roman" w:hAnsi="Times New Roman" w:cs="Times New Roman"/>
          <w:sz w:val="26"/>
          <w:szCs w:val="26"/>
        </w:rPr>
        <w:t>4. Копия документа (трудовой книжки</w:t>
      </w:r>
      <w:r w:rsidRPr="001C3BA5">
        <w:rPr>
          <w:rStyle w:val="a5"/>
          <w:sz w:val="26"/>
          <w:szCs w:val="26"/>
        </w:rPr>
        <w:footnoteReference w:id="2"/>
      </w:r>
      <w:r w:rsidRPr="001C3BA5">
        <w:rPr>
          <w:rFonts w:ascii="Times New Roman" w:hAnsi="Times New Roman" w:cs="Times New Roman"/>
          <w:sz w:val="26"/>
          <w:szCs w:val="26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BB0553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sz w:val="26"/>
          <w:szCs w:val="26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BB0553" w:rsidRPr="001C3BA5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1C3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3B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сертификата о прохождении тестирования на базе электронной системы РЦОИТ при ЦИК России (при наличии)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6"/>
      <w:bookmarkEnd w:id="3"/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BA5">
        <w:rPr>
          <w:rFonts w:ascii="Times New Roman" w:hAnsi="Times New Roman" w:cs="Times New Roman"/>
          <w:b/>
          <w:sz w:val="26"/>
          <w:szCs w:val="26"/>
        </w:rPr>
        <w:t>Примечание.</w:t>
      </w:r>
      <w:r w:rsidRPr="001C3BA5">
        <w:rPr>
          <w:rFonts w:ascii="Times New Roman" w:hAnsi="Times New Roman" w:cs="Times New Roman"/>
          <w:sz w:val="26"/>
          <w:szCs w:val="26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BB0553" w:rsidRPr="001C3BA5" w:rsidRDefault="00BB0553" w:rsidP="00BB0553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  <w:sectPr w:rsidR="00BB0553" w:rsidRPr="001C3BA5" w:rsidSect="00362BB5">
          <w:footnotePr>
            <w:numRestart w:val="eachSect"/>
          </w:footnotePr>
          <w:pgSz w:w="11905" w:h="16838"/>
          <w:pgMar w:top="426" w:right="851" w:bottom="426" w:left="1134" w:header="709" w:footer="454" w:gutter="0"/>
          <w:pgNumType w:start="1"/>
          <w:cols w:space="720"/>
          <w:titlePg/>
          <w:docGrid w:linePitch="381"/>
        </w:sectPr>
      </w:pP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B0553" w:rsidRPr="00903752" w:rsidRDefault="00C45C9C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ючинской</w:t>
      </w:r>
      <w:proofErr w:type="spellEnd"/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альной избирательной комиссии </w:t>
      </w: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преля 2023 года № 2/3</w:t>
      </w:r>
    </w:p>
    <w:p w:rsidR="00BB0553" w:rsidRPr="00903752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3006A5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</w:t>
      </w:r>
    </w:p>
    <w:p w:rsidR="00BB0553" w:rsidRPr="003006A5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006A5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о начале формирования участковых избирательны комиссий </w:t>
      </w:r>
    </w:p>
    <w:p w:rsidR="00BB0553" w:rsidRPr="003006A5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06A5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для опубликования в средствах массовой информации)</w:t>
      </w:r>
    </w:p>
    <w:p w:rsidR="00BB0553" w:rsidRPr="003006A5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3006A5" w:rsidRDefault="00C45C9C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ая</w:t>
      </w:r>
      <w:proofErr w:type="spellEnd"/>
      <w:r w:rsidR="00BB0553"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ая избирательная комиссия </w:t>
      </w:r>
    </w:p>
    <w:p w:rsidR="00BB0553" w:rsidRPr="003006A5" w:rsidRDefault="00BB0553" w:rsidP="00BB0553">
      <w:pPr>
        <w:spacing w:after="0" w:line="240" w:lineRule="auto"/>
        <w:ind w:left="284" w:firstLine="1980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</w:p>
    <w:p w:rsidR="00A238EF" w:rsidRDefault="00BB0553" w:rsidP="00BB055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06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унктами 4 и 5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тьи</w:t>
      </w:r>
      <w:r w:rsidRPr="003006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 Федерального закона </w:t>
      </w:r>
      <w:r w:rsidR="00362BB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006A5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362BB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238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BB0553" w:rsidRPr="003006A5" w:rsidRDefault="00BB0553" w:rsidP="00BB055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 </w:t>
      </w:r>
      <w:r w:rsidR="00362BB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5</w:t>
      </w:r>
      <w:r w:rsidR="00362BB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преля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3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года</w:t>
      </w:r>
      <w:r w:rsidRPr="003006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прием предложений по кандидатурам для назначения членами участковых избирательных комиссий с правом решающего голоса (в резерв составов участковых комиссий) избирательных участков </w:t>
      </w:r>
      <w:r w:rsidR="00C45C9C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75-90</w:t>
      </w:r>
      <w:r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EA8" w:rsidRPr="003006A5" w:rsidRDefault="00BB0553" w:rsidP="00B23EA8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ринимаются от </w:t>
      </w:r>
      <w:r w:rsidRPr="003006A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в Законодательном Собрании Камчатского края, от </w:t>
      </w:r>
      <w:r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, от других политических партий и </w:t>
      </w:r>
      <w:r w:rsidRPr="003006A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иных общественных объединений, </w:t>
      </w:r>
      <w:r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3006A5">
        <w:rPr>
          <w:rFonts w:ascii="Times New Roman" w:eastAsia="Times New Roman" w:hAnsi="Times New Roman" w:cs="Times New Roman"/>
          <w:sz w:val="24"/>
          <w:szCs w:val="16"/>
          <w:lang w:eastAsia="ru-RU"/>
        </w:rPr>
        <w:t>от представительного органа муниципального образования, от собраний избирателей по месту жительства, работы, службы, учебы.</w:t>
      </w:r>
    </w:p>
    <w:p w:rsidR="00BB0553" w:rsidRPr="003006A5" w:rsidRDefault="00BB0553" w:rsidP="00BB0553">
      <w:pPr>
        <w:overflowPunct w:val="0"/>
        <w:autoSpaceDE w:val="0"/>
        <w:autoSpaceDN w:val="0"/>
        <w:adjustRightInd w:val="0"/>
        <w:spacing w:before="120" w:after="0" w:line="240" w:lineRule="auto"/>
        <w:ind w:left="284"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BB0553" w:rsidRPr="003006A5" w:rsidRDefault="00BB0553" w:rsidP="00BB0553">
      <w:pPr>
        <w:overflowPunct w:val="0"/>
        <w:autoSpaceDE w:val="0"/>
        <w:autoSpaceDN w:val="0"/>
        <w:adjustRightInd w:val="0"/>
        <w:spacing w:after="0" w:line="240" w:lineRule="auto"/>
        <w:ind w:left="284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210"/>
      <w:r w:rsidRPr="00B30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олитических партий, их региональных отделений, </w:t>
      </w:r>
    </w:p>
    <w:p w:rsidR="00BB0553" w:rsidRPr="00B30DA7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х структурных подразделений</w:t>
      </w:r>
    </w:p>
    <w:bookmarkEnd w:id="4"/>
    <w:p w:rsidR="00BB0553" w:rsidRPr="00B30DA7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101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BB0553" w:rsidRPr="00B30DA7" w:rsidRDefault="00BB0553" w:rsidP="00BB0553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102"/>
      <w:bookmarkEnd w:id="5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bookmarkEnd w:id="6"/>
    <w:p w:rsidR="00BB0553" w:rsidRPr="00B30DA7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220"/>
      <w:r w:rsidRPr="00B30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иных общественных объединений</w:t>
      </w:r>
    </w:p>
    <w:bookmarkEnd w:id="7"/>
    <w:p w:rsidR="00BB0553" w:rsidRPr="00B30DA7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201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B0553" w:rsidRPr="00B30DA7" w:rsidRDefault="00BB0553" w:rsidP="00BB0553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202"/>
      <w:bookmarkEnd w:id="8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</w:t>
      </w:r>
      <w:proofErr w:type="gramStart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7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proofErr w:type="gramEnd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</w:t>
      </w: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вом общественного объединения правом принимать такое решение от имени общественного объединения.</w:t>
      </w:r>
    </w:p>
    <w:p w:rsidR="00BB0553" w:rsidRPr="00B30DA7" w:rsidRDefault="00BB0553" w:rsidP="00BB0553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203"/>
      <w:bookmarkEnd w:id="9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r w:rsidRPr="00B30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 2</w:t>
      </w: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bookmarkEnd w:id="10"/>
    <w:p w:rsidR="00BB0553" w:rsidRPr="00B30DA7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1230"/>
      <w:r w:rsidRPr="00B30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иных субъектов права внесения кандидатур </w:t>
      </w:r>
    </w:p>
    <w:p w:rsidR="00BB0553" w:rsidRPr="00B30DA7" w:rsidRDefault="00BB0553" w:rsidP="00BB0553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 избирательных комиссий</w:t>
      </w:r>
    </w:p>
    <w:bookmarkEnd w:id="11"/>
    <w:p w:rsidR="00BB0553" w:rsidRPr="00B30DA7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BB0553" w:rsidRPr="00B30DA7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30DA7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убъектами права внесения кандидатур должны быть представлены:</w:t>
      </w:r>
    </w:p>
    <w:p w:rsidR="00BB0553" w:rsidRPr="00B30DA7" w:rsidRDefault="00BB0553" w:rsidP="00904D9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301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ве фотографии лица, предлагаемого в состав избирательной комиссии, размером 3x4 см (без уголка).</w:t>
      </w:r>
    </w:p>
    <w:p w:rsidR="00BB0553" w:rsidRPr="00B30DA7" w:rsidRDefault="00BB0553" w:rsidP="00904D9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302"/>
      <w:bookmarkEnd w:id="12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исьменное согласие гражданина Российской Федерации на его назначение в состав избирательной комиссии.</w:t>
      </w:r>
    </w:p>
    <w:p w:rsidR="00BB0553" w:rsidRPr="00B30DA7" w:rsidRDefault="00BB0553" w:rsidP="00904D9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303"/>
      <w:bookmarkEnd w:id="13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B0553" w:rsidRDefault="00BB0553" w:rsidP="00904D9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304"/>
      <w:bookmarkEnd w:id="14"/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пия документа (трудовой книжки либо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и с основного места работы)</w:t>
      </w: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кандидатура которого предложена в состав избиратель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BB0553" w:rsidRDefault="00BB0553" w:rsidP="00904D9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 квалификации).</w:t>
      </w:r>
    </w:p>
    <w:p w:rsidR="00BB0553" w:rsidRPr="001C3BA5" w:rsidRDefault="00BB0553" w:rsidP="00904D9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BA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я сертификата о прохождении тестирования на базе электронной системы РЦОИТ при ЦИК России (при наличии).</w:t>
      </w:r>
    </w:p>
    <w:bookmarkEnd w:id="15"/>
    <w:p w:rsidR="00BB0553" w:rsidRPr="00BB0553" w:rsidRDefault="00BB0553" w:rsidP="00BB0553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553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Примечание.</w:t>
      </w:r>
      <w:r w:rsidRPr="00BB0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BB0553" w:rsidRPr="003006A5" w:rsidRDefault="00BB0553" w:rsidP="00BB0553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3006A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Срок приема предложений по формированию состава участковых избирательных комиссий </w:t>
      </w:r>
      <w:r w:rsidRPr="003006A5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– </w:t>
      </w:r>
      <w:r w:rsidRPr="004664D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30 календарных дней</w:t>
      </w:r>
      <w:r w:rsidR="004664D0" w:rsidRPr="004664D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:</w:t>
      </w:r>
      <w:r w:rsidR="00B23EA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с 15 апреля 20</w:t>
      </w:r>
      <w:r w:rsidR="00C45C9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23 года по 14 мая 2023 года с 16:00 до 20:00 в рабочие дни и с 10:00 до 14:00</w:t>
      </w:r>
      <w:r w:rsidR="00B23EA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в выходные дни</w:t>
      </w:r>
      <w:r w:rsidRPr="003006A5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.</w:t>
      </w:r>
    </w:p>
    <w:p w:rsidR="00BB0553" w:rsidRPr="00B7751C" w:rsidRDefault="00BB0553" w:rsidP="00B7751C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06A5">
        <w:rPr>
          <w:rFonts w:ascii="Times New Roman" w:eastAsia="Times New Roman" w:hAnsi="Times New Roman" w:cs="Times New Roman"/>
          <w:sz w:val="24"/>
          <w:szCs w:val="28"/>
          <w:lang w:eastAsia="ru-RU"/>
        </w:rPr>
        <w:t>Окончательный срок представления вышеперечисленных документов 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45C9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8 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час </w:t>
      </w:r>
      <w:r w:rsidR="00C45C9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0 </w:t>
      </w:r>
      <w:proofErr w:type="gramStart"/>
      <w:r w:rsidRPr="003006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н  </w:t>
      </w:r>
      <w:r w:rsidR="00362B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4</w:t>
      </w:r>
      <w:r w:rsidR="00362B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я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3</w:t>
      </w:r>
      <w:r w:rsidRPr="003006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а</w:t>
      </w:r>
      <w:r w:rsidR="00C4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="00C45C9C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ючинскую</w:t>
      </w:r>
      <w:proofErr w:type="spellEnd"/>
      <w:r w:rsidR="00C4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рриториальную </w:t>
      </w:r>
      <w:r w:rsidRPr="003006A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бирательную комиссию</w:t>
      </w:r>
    </w:p>
    <w:p w:rsidR="007F3AAB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006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 адресу: </w:t>
      </w:r>
      <w:r w:rsidR="007F3AA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амчатский край, г. </w:t>
      </w:r>
      <w:proofErr w:type="spellStart"/>
      <w:r w:rsidR="007F3AA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илючинск</w:t>
      </w:r>
      <w:proofErr w:type="spellEnd"/>
      <w:r w:rsidR="007F3AA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ул. Победы, д. 1, кабинет №22, </w:t>
      </w:r>
    </w:p>
    <w:p w:rsidR="00BB0553" w:rsidRPr="007F3AAB" w:rsidRDefault="007F3AAB" w:rsidP="007F3A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 8(415-35)3-65-54</w:t>
      </w:r>
    </w:p>
    <w:p w:rsidR="00904D97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90375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</w:p>
    <w:p w:rsidR="00904D97" w:rsidRDefault="00C45C9C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седание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Вилючинской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904D97">
        <w:rPr>
          <w:rFonts w:ascii="Times New Roman" w:eastAsia="Times New Roman" w:hAnsi="Times New Roman" w:cs="Times New Roman"/>
          <w:sz w:val="20"/>
          <w:szCs w:val="16"/>
          <w:lang w:eastAsia="ru-RU"/>
        </w:rPr>
        <w:t>территориальной избирательной комиссии по формированию участковых изб</w:t>
      </w:r>
      <w:r w:rsidR="009A09B8">
        <w:rPr>
          <w:rFonts w:ascii="Times New Roman" w:eastAsia="Times New Roman" w:hAnsi="Times New Roman" w:cs="Times New Roman"/>
          <w:sz w:val="20"/>
          <w:szCs w:val="16"/>
          <w:lang w:eastAsia="ru-RU"/>
        </w:rPr>
        <w:t>ирательных комиссий состоится «31»</w:t>
      </w:r>
      <w:r w:rsidR="00B7751C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9A09B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мая 2023 года в 19 час 00 </w:t>
      </w:r>
      <w:r w:rsidR="00904D97">
        <w:rPr>
          <w:rFonts w:ascii="Times New Roman" w:eastAsia="Times New Roman" w:hAnsi="Times New Roman" w:cs="Times New Roman"/>
          <w:sz w:val="20"/>
          <w:szCs w:val="16"/>
          <w:lang w:eastAsia="ru-RU"/>
        </w:rPr>
        <w:t>мин.</w:t>
      </w:r>
    </w:p>
    <w:p w:rsidR="007F3AAB" w:rsidRDefault="007F3AAB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7751C" w:rsidRDefault="00B7751C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B0553" w:rsidRPr="00903752" w:rsidRDefault="00BB0553" w:rsidP="00904D97">
      <w:pPr>
        <w:spacing w:after="0" w:line="240" w:lineRule="auto"/>
        <w:ind w:left="284" w:firstLine="680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B0553" w:rsidRPr="00903752" w:rsidRDefault="00C45C9C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ючинской</w:t>
      </w:r>
      <w:proofErr w:type="spellEnd"/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альной избирательной комиссии </w:t>
      </w: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преля 2023года № 2/3</w:t>
      </w:r>
    </w:p>
    <w:p w:rsidR="00BB0553" w:rsidRPr="00903752" w:rsidRDefault="00BB0553" w:rsidP="00BB05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О Т О К О Л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аседания</w:t>
      </w:r>
      <w:r w:rsidRPr="00397A3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_____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наименование полномочного (руководящего или иного) органа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регионального отделения политической партии, иного общественного объединения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о выдвижению кандидата (-</w:t>
      </w:r>
      <w:proofErr w:type="spellStart"/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в</w:t>
      </w:r>
      <w:proofErr w:type="spellEnd"/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) в члены участковой избирательной комиссии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избирательного участка № ___ с правом решающего голоса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_                                                                                          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(место проведения </w:t>
      </w:r>
      <w:proofErr w:type="gramStart"/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заседания)   </w:t>
      </w:r>
      <w:proofErr w:type="gramEnd"/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  <w:t xml:space="preserve">        (число, месяц, год)</w:t>
      </w:r>
    </w:p>
    <w:p w:rsidR="00BB0553" w:rsidRPr="00397A39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</w:t>
      </w: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(всего членов)</w:t>
      </w:r>
    </w:p>
    <w:p w:rsidR="00BB0553" w:rsidRPr="00397A39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</w:t>
      </w: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(присутствует)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движении кандидата (-</w:t>
      </w:r>
      <w:proofErr w:type="spellStart"/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spellEnd"/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в состав участковой избирательной комиссии избирательного участка № _____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397A3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УШАЛИ: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 о выдвижении 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(фамилия, имя, отчество)</w:t>
      </w:r>
    </w:p>
    <w:p w:rsidR="00BB0553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кандидатом в члены участковой избирательной комиссии избирательного участка  </w:t>
      </w:r>
    </w:p>
    <w:p w:rsidR="00BB0553" w:rsidRPr="00397A39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№ _____ с правом решающего голоса.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ШИЛИ: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Предложить 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 территориальной 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                                    (наименование ТИК)</w:t>
      </w:r>
    </w:p>
    <w:p w:rsidR="00BB0553" w:rsidRPr="00397A39" w:rsidRDefault="00BB0553" w:rsidP="00BB055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ой комиссии назначить членом участковой избирательной комиссии избирательного участка № _____ с правом решающего голоса</w:t>
      </w:r>
      <w:r w:rsidRPr="0039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97A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; дата, месяц, год рождения; образование (высшее юридическое указывается отдельно);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24"/>
          <w:szCs w:val="16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___</w:t>
      </w:r>
      <w:r w:rsidRPr="00397A39">
        <w:rPr>
          <w:rFonts w:ascii="Times New Roman" w:eastAsia="Times New Roman" w:hAnsi="Times New Roman" w:cs="Times New Roman"/>
          <w:sz w:val="24"/>
          <w:szCs w:val="16"/>
          <w:lang w:eastAsia="ru-RU"/>
        </w:rPr>
        <w:t>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работы или службы, должность (род занятий), является ли государственным либо муниципальным служащим;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, дата выдачи паспорта или заменяющего его документа; гражданство (двойное гражданство); адрес места жительства,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нный в паспорте или заменяющем его документе; опыт работы в избирательных комиссиях, комиссиях референдума: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</w:t>
      </w:r>
    </w:p>
    <w:p w:rsidR="00BB055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имеется, имеется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год проведения избирательной кампании, наименование избирательной комиссии и статус в ней)</w:t>
      </w: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е телефоны)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учить</w:t>
      </w:r>
      <w:r w:rsidRPr="00397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397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 представить предложение от          </w:t>
      </w:r>
    </w:p>
    <w:p w:rsidR="00BB0553" w:rsidRPr="00397A39" w:rsidRDefault="00BB0553" w:rsidP="00BB0553">
      <w:pPr>
        <w:spacing w:after="0" w:line="240" w:lineRule="auto"/>
        <w:ind w:left="284" w:firstLine="107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Pr="00397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амилия, имя, отчество)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___</w:t>
      </w:r>
      <w:r w:rsidRPr="00397A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________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наименование полномочного (руководящего или иного) органа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10"/>
          <w:szCs w:val="10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____</w:t>
      </w:r>
      <w:r w:rsidRPr="00397A39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____________________________________________________________________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регионального отделения политической партии, иного общественного объединения</w:t>
      </w:r>
    </w:p>
    <w:p w:rsidR="00BB0553" w:rsidRPr="00397A39" w:rsidRDefault="00BB0553" w:rsidP="00BB05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__________________________________ территориальную избирательную комиссию.</w:t>
      </w: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наименование ТИК)</w:t>
      </w:r>
    </w:p>
    <w:p w:rsidR="00BB0553" w:rsidRPr="00397A39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B0553" w:rsidRPr="00397A39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ГОЛОСОВАЛИ: 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ЗА» -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, </w:t>
      </w:r>
      <w:r w:rsidRPr="00397A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ПРОТИВ» -____________,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A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ВОЗДЕРЖАЛИСЬ» -____________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</w:t>
      </w:r>
      <w:proofErr w:type="gramStart"/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прописью)   </w:t>
      </w:r>
      <w:proofErr w:type="gramEnd"/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(прописью)                                                                     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397A3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(прописью)         </w:t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Президиума</w:t>
      </w:r>
      <w:r w:rsidRPr="0039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            ___________________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</w:t>
      </w:r>
      <w:proofErr w:type="gramStart"/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одпись)   </w:t>
      </w:r>
      <w:proofErr w:type="gramEnd"/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(фамилия, инициалы)</w:t>
      </w:r>
    </w:p>
    <w:p w:rsidR="00BB0553" w:rsidRPr="00397A39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</w:t>
      </w:r>
      <w:r w:rsidRPr="0039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</w:t>
      </w:r>
      <w:r w:rsidRPr="00397A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</w:t>
      </w: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Примечание:</w:t>
      </w:r>
    </w:p>
    <w:p w:rsidR="00BB0553" w:rsidRPr="00397A39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1. Решение о предложении кандидатур в члены участковой избирательной комиссии с правом решающего голоса может быть </w:t>
      </w:r>
      <w:proofErr w:type="gramStart"/>
      <w:r w:rsidRPr="00397A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инято</w:t>
      </w:r>
      <w:proofErr w:type="gramEnd"/>
      <w:r w:rsidRPr="00397A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как в ходе одного заседания руководящего органа регионального отделения политической партии, иного общественного объединения так и в ходе нескольких заседаний.</w:t>
      </w:r>
    </w:p>
    <w:p w:rsidR="00BB0553" w:rsidRPr="00397A39" w:rsidRDefault="00BB0553" w:rsidP="00BB0553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7A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К Протоколу прилагаются:</w:t>
      </w:r>
    </w:p>
    <w:p w:rsidR="00BB0553" w:rsidRPr="00397A39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>- две фотографии лица, предлагаемого в состав избирательной комиссии, размером 3x4 см (без уголка);</w:t>
      </w:r>
    </w:p>
    <w:p w:rsidR="00BB0553" w:rsidRPr="00397A39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исьменное согласие гражданина Российской Федерации на его назначение в состав избирательной комиссии;</w:t>
      </w:r>
    </w:p>
    <w:p w:rsidR="00BB0553" w:rsidRPr="00397A39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;</w:t>
      </w:r>
    </w:p>
    <w:p w:rsidR="00BB0553" w:rsidRPr="00397A39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;</w:t>
      </w:r>
    </w:p>
    <w:p w:rsidR="00BB0553" w:rsidRPr="00397F7F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</w:t>
      </w:r>
      <w:r w:rsidRPr="00397F7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нии и (или квалификации);</w:t>
      </w:r>
    </w:p>
    <w:p w:rsidR="00BB0553" w:rsidRPr="00397A39" w:rsidRDefault="00BB0553" w:rsidP="00BB05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я сертификата о прохождении тестирования на базе электронной системы РЦОИТ при ЦИК России (при наличии).</w:t>
      </w:r>
    </w:p>
    <w:p w:rsidR="00BB0553" w:rsidRDefault="00BB0553" w:rsidP="00BB0553">
      <w:pPr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B0553" w:rsidRPr="00397A39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B0553" w:rsidRPr="00903752" w:rsidRDefault="00C45C9C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ючинской</w:t>
      </w:r>
      <w:proofErr w:type="spellEnd"/>
      <w:r w:rsidR="00BB0553"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альной избирательной комиссии </w:t>
      </w:r>
    </w:p>
    <w:p w:rsidR="00BB0553" w:rsidRPr="00903752" w:rsidRDefault="00BB0553" w:rsidP="00BB0553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преля 2023 года № 2/3</w:t>
      </w:r>
    </w:p>
    <w:p w:rsidR="00BB0553" w:rsidRPr="00903752" w:rsidRDefault="00BB0553" w:rsidP="00BB05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 Р О Т О К О Л</w:t>
      </w:r>
    </w:p>
    <w:p w:rsidR="00BB0553" w:rsidRPr="00AE4E03" w:rsidRDefault="00BB0553" w:rsidP="00BB0553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собрания избирателей _____________________________________________________ </w:t>
      </w:r>
    </w:p>
    <w:p w:rsidR="00BB0553" w:rsidRPr="00AE4E03" w:rsidRDefault="00BB0553" w:rsidP="00BB0553">
      <w:pPr>
        <w:spacing w:after="0" w:line="240" w:lineRule="auto"/>
        <w:ind w:left="284" w:firstLine="2520"/>
        <w:jc w:val="center"/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  <w:t>(указывается либо по месту</w:t>
      </w:r>
      <w:r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  <w:t xml:space="preserve"> </w:t>
      </w:r>
      <w:r w:rsidRPr="00AE4E03"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  <w:t>жительства, либо работы, либо службы, либо учебы)</w:t>
      </w:r>
    </w:p>
    <w:p w:rsidR="00BB0553" w:rsidRPr="00AE4E03" w:rsidRDefault="00BB0553" w:rsidP="00BB0553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по выдвижению кандидата в члены участковой избирательной комиссии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избирательного участка № _____ с правом решающего голоса</w:t>
      </w:r>
    </w:p>
    <w:p w:rsidR="00BB0553" w:rsidRPr="00AE4E03" w:rsidRDefault="00BB0553" w:rsidP="00BB0553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1980"/>
        <w:gridCol w:w="3587"/>
      </w:tblGrid>
      <w:tr w:rsidR="00BB0553" w:rsidRPr="00AE4E03" w:rsidTr="00CD4B34">
        <w:tc>
          <w:tcPr>
            <w:tcW w:w="3708" w:type="dxa"/>
            <w:tcBorders>
              <w:bottom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 w:right="-97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B0553" w:rsidRPr="00AE4E03" w:rsidTr="00CD4B34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(число, месяц, год)</w:t>
            </w:r>
          </w:p>
        </w:tc>
      </w:tr>
      <w:tr w:rsidR="00BB0553" w:rsidRPr="00AE4E03" w:rsidTr="00CD4B34">
        <w:tc>
          <w:tcPr>
            <w:tcW w:w="3708" w:type="dxa"/>
            <w:tcBorders>
              <w:top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место проведения собрания избирателей)</w:t>
            </w:r>
          </w:p>
        </w:tc>
        <w:tc>
          <w:tcPr>
            <w:tcW w:w="1980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87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B0553" w:rsidRPr="00AE4E03" w:rsidTr="00CD4B34">
        <w:tc>
          <w:tcPr>
            <w:tcW w:w="3708" w:type="dxa"/>
            <w:tcBorders>
              <w:bottom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87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B0553" w:rsidRPr="00AE4E03" w:rsidTr="00CD4B34">
        <w:trPr>
          <w:trHeight w:val="207"/>
        </w:trPr>
        <w:tc>
          <w:tcPr>
            <w:tcW w:w="3708" w:type="dxa"/>
            <w:tcBorders>
              <w:top w:val="single" w:sz="4" w:space="0" w:color="auto"/>
            </w:tcBorders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количество присутствующих)</w:t>
            </w:r>
          </w:p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87" w:type="dxa"/>
          </w:tcPr>
          <w:p w:rsidR="00BB0553" w:rsidRPr="00AE4E03" w:rsidRDefault="00BB0553" w:rsidP="00BB055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боры председателя и секретаря собрания.</w:t>
      </w:r>
    </w:p>
    <w:p w:rsidR="00BB0553" w:rsidRPr="00AE4E03" w:rsidRDefault="00BB0553" w:rsidP="00BB0553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УШАЛИ: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едложения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андидатурам:</w:t>
      </w: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 - председатель собрания;</w:t>
      </w: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  <w:t xml:space="preserve">            (Ф.И.О.)</w:t>
      </w: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 - секретарь собрания</w:t>
      </w: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  <w:t xml:space="preserve">            (Ф.И.О.)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ОЛОСОВАЛИ: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ЗА»-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, </w:t>
      </w:r>
      <w:r w:rsidRPr="00AE4E0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ПРОТИВ»-____________,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4E0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ВОЗДЕРЖАЛИСЬ»-____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</w:t>
      </w:r>
      <w:proofErr w:type="gramStart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прописью)   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(прописью)                         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(прописью)         </w:t>
      </w: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ШИЛИ:</w:t>
      </w:r>
      <w:r w:rsidRPr="00AE4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ть председателем собрания ________________________________,</w:t>
      </w:r>
    </w:p>
    <w:p w:rsidR="00BB0553" w:rsidRPr="00AE4E03" w:rsidRDefault="00BB0553" w:rsidP="00BB0553">
      <w:pPr>
        <w:spacing w:after="0" w:line="240" w:lineRule="auto"/>
        <w:ind w:left="284" w:firstLine="6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 xml:space="preserve">          (Ф.И.О.)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ем собрания ________________________________.</w:t>
      </w:r>
    </w:p>
    <w:p w:rsidR="00BB0553" w:rsidRPr="00AE4E03" w:rsidRDefault="00BB0553" w:rsidP="00BB0553">
      <w:pPr>
        <w:spacing w:after="0" w:line="240" w:lineRule="auto"/>
        <w:ind w:left="284" w:firstLine="3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 xml:space="preserve">             (Ф.И.О.)</w:t>
      </w: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 выдвижении кандидата в состав участковой избирательной комиссии избирательного участка № _____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УШАЛИ: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 ________________________________________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                  (Ф.И.О. избирателя, предложившего кандидатуру члена участковой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 о выдвижении_______________________________________________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избирательной </w:t>
      </w:r>
      <w:proofErr w:type="gramStart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омиссии)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(фамилия, имя, отчество)</w:t>
      </w:r>
    </w:p>
    <w:p w:rsidR="00BB0553" w:rsidRPr="00AE4E03" w:rsidRDefault="00BB0553" w:rsidP="00BB055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андидатом в члены участковой избирательной комиссии избирательного участка № _____ с правом решающего голоса.</w:t>
      </w:r>
      <w:r w:rsidRPr="00AE4E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ШИЛИ: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Предложить _____________________________________ территориальной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                                    (наименование ТИК)</w:t>
      </w:r>
    </w:p>
    <w:p w:rsidR="00BB0553" w:rsidRPr="00AE4E03" w:rsidRDefault="00BB0553" w:rsidP="00BB055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ой комиссии назначить членом участковой </w:t>
      </w:r>
      <w:proofErr w:type="gramStart"/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ой  комиссии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ирательного участка № _____ с правом решающего голоса</w:t>
      </w:r>
      <w:r w:rsidRPr="00AE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4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; дата, месяц, год рождения; образование (высшее юридическое указывается отдельно);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24"/>
          <w:szCs w:val="16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___</w:t>
      </w:r>
      <w:r w:rsidRPr="00AE4E03">
        <w:rPr>
          <w:rFonts w:ascii="Times New Roman" w:eastAsia="Times New Roman" w:hAnsi="Times New Roman" w:cs="Times New Roman"/>
          <w:sz w:val="24"/>
          <w:szCs w:val="16"/>
          <w:lang w:eastAsia="ru-RU"/>
        </w:rPr>
        <w:t>___________________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работы или службы, должност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(род занятий), является ли государственным либо муниципальным служащим;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, дата выдачи паспорта или заменяющего его документа; гражданство (двойное гражданство); адрес места жительства,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нный в паспорте или заменяющем его документе; опыт работы в избирательных комиссиях, комиссиях референдума: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BB055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имеется, имеется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год проведения избирательной кампании, наименование избирательной комиссии и статус в ней)</w:t>
      </w:r>
      <w:r w:rsidRPr="00397A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BB055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E0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е телефоны)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ручить _________________________________ представить предложение         </w:t>
      </w:r>
    </w:p>
    <w:p w:rsidR="00BB0553" w:rsidRPr="00AE4E03" w:rsidRDefault="00BB0553" w:rsidP="00BB0553">
      <w:pPr>
        <w:spacing w:after="0" w:line="240" w:lineRule="auto"/>
        <w:ind w:left="284" w:firstLine="108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фамилия, имя, отчество)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в ____________________________________ территориальную избирательную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(наименование ТИК)</w:t>
      </w:r>
    </w:p>
    <w:p w:rsidR="00BB0553" w:rsidRPr="00AE4E03" w:rsidRDefault="00BB0553" w:rsidP="00BB055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омиссию.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ОЛОСОВАЛИ: 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ЗА»-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, </w:t>
      </w:r>
      <w:r w:rsidRPr="00AE4E0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ПРОТИВ»-____________,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4E0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ВОЗДЕРЖАЛИСЬ»-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</w:t>
      </w:r>
      <w:proofErr w:type="gramStart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прописью)   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(прописью)                         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(прописью)         </w:t>
      </w:r>
    </w:p>
    <w:p w:rsidR="00BB0553" w:rsidRPr="00AE4E03" w:rsidRDefault="00BB0553" w:rsidP="00BB0553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собрания              _________________            _______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</w:t>
      </w:r>
      <w:proofErr w:type="gramStart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подпись)   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(фамилия, инициалы)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        _____________________________________________________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                             (адрес места жительства, номера телефонов)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собрания             _________________            _______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(</w:t>
      </w:r>
      <w:proofErr w:type="gramStart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подпись)   </w:t>
      </w:r>
      <w:proofErr w:type="gramEnd"/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(фамилия, инициалы)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_________________________________________________________________</w:t>
      </w:r>
    </w:p>
    <w:p w:rsidR="00BB0553" w:rsidRPr="00AE4E03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                                                                                                      (адрес места жительства, номера телефонов)</w:t>
      </w:r>
    </w:p>
    <w:p w:rsidR="00BB0553" w:rsidRPr="00AE4E03" w:rsidRDefault="00BB0553" w:rsidP="00BB0553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BB0553" w:rsidRPr="00AE4E03" w:rsidRDefault="00BB0553" w:rsidP="00BB0553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римечание:</w:t>
      </w:r>
    </w:p>
    <w:p w:rsidR="00BB0553" w:rsidRPr="00AE4E03" w:rsidRDefault="00BB0553" w:rsidP="00BB0553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sz w:val="20"/>
          <w:szCs w:val="24"/>
          <w:lang w:eastAsia="ru-RU"/>
        </w:rPr>
        <w:t>К Протоколу прилагаются следующие документы:</w:t>
      </w:r>
    </w:p>
    <w:p w:rsidR="00BB0553" w:rsidRPr="00AE4E03" w:rsidRDefault="00BB0553" w:rsidP="00BB0553">
      <w:pPr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.  Список участников собрания с указанием фамилии, имени, отчества, адрес места жительства, а также личной подписи участника собрания. </w:t>
      </w:r>
    </w:p>
    <w:p w:rsidR="00BB0553" w:rsidRPr="00AE4E03" w:rsidRDefault="00BB0553" w:rsidP="00BB0553">
      <w:pPr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E03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ве фотографии лица, предлагаемого в состав избирательной комиссии, размером 3x4 см (без уголка).</w:t>
      </w:r>
    </w:p>
    <w:p w:rsidR="00BB0553" w:rsidRPr="00AE4E03" w:rsidRDefault="00BB0553" w:rsidP="00BB0553">
      <w:pPr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E03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исьменное согласие гражданина Российской Федерации на его назначение в состав избирательной комиссии.</w:t>
      </w:r>
    </w:p>
    <w:p w:rsidR="00BB0553" w:rsidRPr="00AE4E03" w:rsidRDefault="00BB0553" w:rsidP="00BB0553">
      <w:pPr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E03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B0553" w:rsidRPr="00AE4E03" w:rsidRDefault="00BB0553" w:rsidP="00BB0553">
      <w:pPr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E03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BB0553" w:rsidRPr="00397F7F" w:rsidRDefault="00BB0553" w:rsidP="00BB05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 К</w:t>
      </w:r>
      <w:r w:rsidRPr="00397F7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 квалификации).</w:t>
      </w:r>
    </w:p>
    <w:p w:rsidR="00BB0553" w:rsidRPr="00397A39" w:rsidRDefault="00BB0553" w:rsidP="00BB05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97A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я сертификата о прохождении тестирования на базе электронной системы РЦОИТ при ЦИК России (при наличии).</w:t>
      </w:r>
    </w:p>
    <w:p w:rsidR="00BB0553" w:rsidRPr="00AE4E03" w:rsidRDefault="00BB0553" w:rsidP="00BB055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53" w:rsidRPr="00AE4E03" w:rsidRDefault="00BB0553" w:rsidP="00BB055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E4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участников собрания</w:t>
      </w:r>
    </w:p>
    <w:p w:rsidR="00BB0553" w:rsidRPr="00AE4E03" w:rsidRDefault="00BB0553" w:rsidP="00BB055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28"/>
        <w:gridCol w:w="3060"/>
        <w:gridCol w:w="3591"/>
        <w:gridCol w:w="2340"/>
      </w:tblGrid>
      <w:tr w:rsidR="00BB0553" w:rsidRPr="00AE4E03" w:rsidTr="00CD4B34">
        <w:tc>
          <w:tcPr>
            <w:tcW w:w="828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\п</w:t>
            </w:r>
          </w:p>
        </w:tc>
        <w:tc>
          <w:tcPr>
            <w:tcW w:w="3060" w:type="dxa"/>
          </w:tcPr>
          <w:p w:rsidR="00BB0553" w:rsidRPr="00AE4E03" w:rsidRDefault="00BB0553" w:rsidP="00BB0553">
            <w:pPr>
              <w:spacing w:before="120"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.И.О.</w:t>
            </w:r>
          </w:p>
        </w:tc>
        <w:tc>
          <w:tcPr>
            <w:tcW w:w="3591" w:type="dxa"/>
          </w:tcPr>
          <w:p w:rsidR="00BB0553" w:rsidRPr="00AE4E03" w:rsidRDefault="00BB0553" w:rsidP="00BB0553">
            <w:pPr>
              <w:spacing w:before="120"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340" w:type="dxa"/>
          </w:tcPr>
          <w:p w:rsidR="00BB0553" w:rsidRPr="00AE4E03" w:rsidRDefault="00BB0553" w:rsidP="00BB0553">
            <w:pPr>
              <w:spacing w:before="120"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ичная подпись</w:t>
            </w:r>
          </w:p>
        </w:tc>
      </w:tr>
      <w:tr w:rsidR="00BB0553" w:rsidRPr="00AE4E03" w:rsidTr="00CD4B34">
        <w:trPr>
          <w:cantSplit/>
        </w:trPr>
        <w:tc>
          <w:tcPr>
            <w:tcW w:w="828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.</w:t>
            </w: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B0553" w:rsidRPr="00AE4E03" w:rsidTr="00CD4B34">
        <w:trPr>
          <w:cantSplit/>
        </w:trPr>
        <w:tc>
          <w:tcPr>
            <w:tcW w:w="828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.</w:t>
            </w: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B0553" w:rsidRPr="00AE4E03" w:rsidTr="00CD4B34">
        <w:trPr>
          <w:cantSplit/>
        </w:trPr>
        <w:tc>
          <w:tcPr>
            <w:tcW w:w="828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.</w:t>
            </w: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B0553" w:rsidRPr="00AE4E03" w:rsidTr="00CD4B34">
        <w:trPr>
          <w:cantSplit/>
        </w:trPr>
        <w:tc>
          <w:tcPr>
            <w:tcW w:w="828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.</w:t>
            </w: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B0553" w:rsidRPr="00AE4E03" w:rsidTr="00CD4B34">
        <w:trPr>
          <w:cantSplit/>
        </w:trPr>
        <w:tc>
          <w:tcPr>
            <w:tcW w:w="828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E4E0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.</w:t>
            </w:r>
          </w:p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B0553" w:rsidRPr="00AE4E03" w:rsidRDefault="00BB0553" w:rsidP="00BB0553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B0553" w:rsidRPr="00903752" w:rsidRDefault="00BB0553" w:rsidP="00BB055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B0553" w:rsidRPr="00903752" w:rsidRDefault="00BB0553" w:rsidP="00BB05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903752" w:rsidRDefault="00BB0553" w:rsidP="00A755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:rsidR="00BB0553" w:rsidRPr="00903752" w:rsidRDefault="00C45C9C" w:rsidP="00A75577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ючинской</w:t>
      </w:r>
      <w:proofErr w:type="spellEnd"/>
    </w:p>
    <w:p w:rsidR="00BB0553" w:rsidRPr="00903752" w:rsidRDefault="00BB0553" w:rsidP="00A75577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альной избирательной комиссии </w:t>
      </w:r>
    </w:p>
    <w:p w:rsidR="00BB0553" w:rsidRPr="00903752" w:rsidRDefault="00BB0553" w:rsidP="00A75577">
      <w:pPr>
        <w:keepNext/>
        <w:spacing w:after="0" w:line="240" w:lineRule="auto"/>
        <w:ind w:left="284" w:firstLine="558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37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="00362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C45C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преля 2023 года № 2/3</w:t>
      </w:r>
    </w:p>
    <w:p w:rsidR="00BB0553" w:rsidRDefault="00BB0553" w:rsidP="00A755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53" w:rsidRDefault="00BB0553" w:rsidP="00A755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письменного согласия гражданина Российской Федерации </w:t>
      </w:r>
      <w:r w:rsidRPr="00903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на его назначение членом участковой избирательной комиссии с правом решающего голоса, зачисление в резерв составов участковых комиссий, </w:t>
      </w:r>
    </w:p>
    <w:p w:rsidR="00BB0553" w:rsidRPr="00903752" w:rsidRDefault="00BB0553" w:rsidP="00A755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3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его персональных данных</w:t>
      </w:r>
    </w:p>
    <w:p w:rsidR="00BB0553" w:rsidRPr="00903752" w:rsidRDefault="00BB0553" w:rsidP="00A755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AF6" w:rsidRDefault="00BB0553" w:rsidP="002E1AF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E1AF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bookmarkStart w:id="16" w:name="_GoBack"/>
      <w:bookmarkEnd w:id="16"/>
      <w:r w:rsidR="002E1A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.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</w:t>
      </w:r>
    </w:p>
    <w:p w:rsidR="00BB0553" w:rsidRPr="002D328B" w:rsidRDefault="002E1AF6" w:rsidP="002E1AF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</w:t>
      </w:r>
      <w:r w:rsid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ТИК</w:t>
      </w:r>
      <w:r w:rsidR="00BB0553"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B0553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AF6" w:rsidRDefault="002E1AF6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ина Российской Федерации _______________________________________,</w:t>
      </w:r>
    </w:p>
    <w:p w:rsidR="002E1AF6" w:rsidRDefault="002E1AF6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(фамилия, имя, отчество</w:t>
      </w: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2E1AF6" w:rsidRDefault="002E1AF6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ого ___________________________________________________________</w:t>
      </w:r>
    </w:p>
    <w:p w:rsidR="002E1AF6" w:rsidRDefault="002E1AF6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</w:t>
      </w: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субъекта права внесения предложения)</w:t>
      </w:r>
    </w:p>
    <w:p w:rsidR="00BB0553" w:rsidRPr="002D328B" w:rsidRDefault="00BB0553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BB0553" w:rsidRPr="002D328B" w:rsidRDefault="00BB0553" w:rsidP="00A75577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</w:t>
      </w:r>
      <w:proofErr w:type="gramEnd"/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 ,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 w:firstLine="396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BB0553" w:rsidRDefault="00BB0553" w:rsidP="00A75577">
      <w:pPr>
        <w:tabs>
          <w:tab w:val="center" w:pos="751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 w:rsidRPr="002C04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75577">
        <w:rPr>
          <w:rFonts w:ascii="Times New Roman" w:eastAsia="Times New Roman" w:hAnsi="Times New Roman" w:cs="Times New Roman"/>
          <w:sz w:val="27"/>
          <w:szCs w:val="27"/>
          <w:lang w:eastAsia="ru-RU"/>
        </w:rPr>
        <w:t> __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збирательных участков)</w:t>
      </w:r>
      <w:r w:rsidRPr="002D328B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2</w:t>
      </w:r>
      <w:r w:rsidR="00A755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1A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A75577">
        <w:rPr>
          <w:rFonts w:ascii="Times New Roman" w:eastAsia="Times New Roman" w:hAnsi="Times New Roman" w:cs="Times New Roman"/>
          <w:sz w:val="27"/>
          <w:szCs w:val="27"/>
          <w:lang w:eastAsia="ru-RU"/>
        </w:rPr>
        <w:t>№ _____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_.</w:t>
      </w:r>
    </w:p>
    <w:p w:rsidR="00A75577" w:rsidRPr="002E1AF6" w:rsidRDefault="00A75577" w:rsidP="00A75577">
      <w:pPr>
        <w:tabs>
          <w:tab w:val="center" w:pos="751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 .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 w:firstLine="5103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(</w:t>
      </w:r>
      <w:proofErr w:type="gramStart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(дата)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B0553" w:rsidRPr="001F68F8" w:rsidRDefault="00BB0553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ю свое согласие на зачисление моей кандидатуры в резерв составов участковых комиссий избирательного участка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(избирательных участков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A7557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75577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,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избирательной комиссии</w:t>
      </w:r>
      <w:r w:rsidR="00A755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 .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 w:firstLine="5103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(</w:t>
      </w:r>
      <w:proofErr w:type="gramStart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(дата)</w:t>
      </w:r>
    </w:p>
    <w:p w:rsidR="00BB0553" w:rsidRPr="002E1AF6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Уведомлен(а), что на основании пункта 2 части 1 статьи 6 Федерального закона </w:t>
      </w:r>
      <w:r w:rsidR="00362BB5">
        <w:rPr>
          <w:rFonts w:ascii="Times New Roman" w:eastAsia="Times New Roman" w:hAnsi="Times New Roman" w:cs="Courier New"/>
          <w:sz w:val="26"/>
          <w:szCs w:val="26"/>
          <w:lang w:eastAsia="ru-RU"/>
        </w:rPr>
        <w:t>«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О персональных данных</w:t>
      </w:r>
      <w:r w:rsidR="00362BB5">
        <w:rPr>
          <w:rFonts w:ascii="Times New Roman" w:eastAsia="Times New Roman" w:hAnsi="Times New Roman" w:cs="Courier New"/>
          <w:sz w:val="26"/>
          <w:szCs w:val="26"/>
          <w:lang w:eastAsia="ru-RU"/>
        </w:rPr>
        <w:t>»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2E1AF6">
        <w:rPr>
          <w:rFonts w:ascii="Times New Roman" w:eastAsia="Times New Roman" w:hAnsi="Times New Roman" w:cs="Courier New"/>
          <w:sz w:val="26"/>
          <w:szCs w:val="26"/>
          <w:lang w:eastAsia="ru-RU"/>
        </w:rPr>
        <w:t>в целях выполнения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возложенных законодательством Российской Федерации на </w:t>
      </w: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2D328B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</w:t>
      </w:r>
      <w:r w:rsidRPr="002D328B">
        <w:rPr>
          <w:rFonts w:ascii="Times New Roman" w:eastAsia="Times New Roman" w:hAnsi="Times New Roman" w:cs="Courier New"/>
          <w:sz w:val="28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__</w:t>
      </w:r>
      <w:r w:rsidRPr="002D328B">
        <w:rPr>
          <w:rFonts w:ascii="Times New Roman" w:eastAsia="Times New Roman" w:hAnsi="Times New Roman" w:cs="Courier New"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D328B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избирательной комисси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и субъекта Российской Федерации</w:t>
      </w: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2D328B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</w:t>
      </w:r>
      <w:r w:rsidRPr="002D328B">
        <w:rPr>
          <w:rFonts w:ascii="Times New Roman" w:eastAsia="Times New Roman" w:hAnsi="Times New Roman" w:cs="Courier New"/>
          <w:sz w:val="28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__</w:t>
      </w:r>
      <w:r w:rsidRPr="002D328B">
        <w:rPr>
          <w:rFonts w:ascii="Times New Roman" w:eastAsia="Times New Roman" w:hAnsi="Times New Roman" w:cs="Courier New"/>
          <w:sz w:val="28"/>
          <w:szCs w:val="20"/>
          <w:lang w:eastAsia="ru-RU"/>
        </w:rPr>
        <w:t>__________________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D328B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ТИК)</w:t>
      </w: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BB0553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  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   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составе 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  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участковой</w:t>
      </w:r>
      <w:r w:rsid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избирательной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комиссии,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а </w:t>
      </w:r>
      <w:r w:rsidR="00A75577"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также</w:t>
      </w:r>
      <w:r w:rsid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A75577"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субъект</w:t>
      </w: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A75577"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предложения </w:t>
      </w:r>
      <w:r w:rsid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>моей</w:t>
      </w:r>
      <w:r w:rsidR="00A75577" w:rsidRP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A75577"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кандидатуры</w:t>
      </w:r>
      <w:r w:rsidR="00A75577" w:rsidRP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A75577"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в</w:t>
      </w:r>
      <w:r w:rsidR="00A75577" w:rsidRPr="00A7557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A75577"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t>состав участковой избирательной комиссии (в резерв составов участковых комиссий)</w:t>
      </w:r>
    </w:p>
    <w:p w:rsidR="00BB0553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BB0553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</w:t>
      </w:r>
    </w:p>
    <w:p w:rsidR="00BB0553" w:rsidRPr="001F68F8" w:rsidRDefault="00BB0553" w:rsidP="00A75577">
      <w:pPr>
        <w:pStyle w:val="a3"/>
        <w:ind w:left="284"/>
      </w:pPr>
      <w:r w:rsidRPr="001F68F8">
        <w:rPr>
          <w:rStyle w:val="a5"/>
        </w:rPr>
        <w:t>1</w:t>
      </w:r>
      <w:r w:rsidRPr="001F68F8">
        <w:t xml:space="preserve">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BB0553" w:rsidRPr="001F68F8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F8">
        <w:rPr>
          <w:rStyle w:val="a5"/>
          <w:rFonts w:ascii="Times New Roman" w:hAnsi="Times New Roman" w:cs="Times New Roman"/>
          <w:sz w:val="20"/>
          <w:szCs w:val="20"/>
        </w:rPr>
        <w:t>2</w:t>
      </w:r>
      <w:r w:rsidRPr="001F68F8">
        <w:rPr>
          <w:rFonts w:ascii="Times New Roman" w:hAnsi="Times New Roman" w:cs="Times New Roman"/>
          <w:sz w:val="20"/>
          <w:szCs w:val="20"/>
        </w:rPr>
        <w:t xml:space="preserve"> В случае формирования резерва составов участковых комиссий для группы УИК, ТИК, группы ТИК.</w:t>
      </w:r>
    </w:p>
    <w:p w:rsidR="00BB0553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Courier New"/>
          <w:sz w:val="26"/>
          <w:szCs w:val="26"/>
          <w:lang w:eastAsia="ru-RU"/>
        </w:rPr>
        <w:lastRenderedPageBreak/>
        <w:t>могут быть опубликованы в информационно-телекоммуникационной сети "Интернет", в средствах массовой информации.</w:t>
      </w:r>
    </w:p>
    <w:p w:rsidR="00BB0553" w:rsidRPr="002D328B" w:rsidRDefault="00BB0553" w:rsidP="00A75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BB0553" w:rsidRPr="002D328B" w:rsidRDefault="00BB0553" w:rsidP="00A75577">
      <w:pPr>
        <w:spacing w:after="0" w:line="240" w:lineRule="auto"/>
        <w:ind w:left="284"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Федерального закона 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ом Камчатского края 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ковых избирательных комиссиях в Камчатском крае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ющими деятельность членов избирательных комиссий, ознакомлен.</w:t>
      </w:r>
    </w:p>
    <w:p w:rsidR="00BB0553" w:rsidRPr="002D328B" w:rsidRDefault="00BB0553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53" w:rsidRPr="002D328B" w:rsidRDefault="00BB0553" w:rsidP="00A75577">
      <w:pPr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, что я не подпадаю под ограничения, установленные пунктом 1 статьи 29 Федерального закона 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553" w:rsidRPr="002D328B" w:rsidRDefault="00BB0553" w:rsidP="00A7557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бе сообщаю следующие сведения:</w:t>
      </w:r>
    </w:p>
    <w:p w:rsidR="00BB0553" w:rsidRPr="002D328B" w:rsidRDefault="00BB0553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рождения 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_____г. Место рождения 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proofErr w:type="gramStart"/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_ ,</w:t>
      </w:r>
      <w:proofErr w:type="gramEnd"/>
    </w:p>
    <w:p w:rsidR="00A75577" w:rsidRDefault="00A75577" w:rsidP="00A75577">
      <w:pPr>
        <w:tabs>
          <w:tab w:val="center" w:pos="5670"/>
          <w:tab w:val="right" w:pos="1020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53" w:rsidRPr="002D328B" w:rsidRDefault="00BB0553" w:rsidP="00A75577">
      <w:pPr>
        <w:tabs>
          <w:tab w:val="center" w:pos="5670"/>
          <w:tab w:val="right" w:pos="1020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 гражданство Российской Федерации, вид </w:t>
      </w:r>
      <w:proofErr w:type="gramStart"/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</w:t>
      </w:r>
      <w:proofErr w:type="gramEnd"/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BB0553" w:rsidRPr="002D328B" w:rsidRDefault="00BB0553" w:rsidP="00A75577">
      <w:pPr>
        <w:tabs>
          <w:tab w:val="center" w:pos="4962"/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="002E1A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BB0553" w:rsidRPr="002D328B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 w:right="11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аспорт иди документ, заменяющий паспорт гражданина (серия, номер и дата выдачи, </w:t>
      </w:r>
    </w:p>
    <w:p w:rsidR="00BB0553" w:rsidRPr="002D328B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 w:right="11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выдавшего органа)</w:t>
      </w:r>
    </w:p>
    <w:p w:rsidR="00BB0553" w:rsidRPr="00362BB5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аботы                                                                                                                                       </w:t>
      </w:r>
    </w:p>
    <w:p w:rsidR="00BB0553" w:rsidRPr="002D328B" w:rsidRDefault="00BB0553" w:rsidP="00A75577">
      <w:pPr>
        <w:pBdr>
          <w:top w:val="single" w:sz="4" w:space="1" w:color="auto"/>
        </w:pBd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сновного места работы или службы, должность, при их отсутствии –</w:t>
      </w:r>
    </w:p>
    <w:p w:rsidR="00BB0553" w:rsidRPr="002D328B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2D32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BB0553" w:rsidRPr="002D328B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род занятий, является ли государственным либо муниципальным служащим)</w:t>
      </w:r>
    </w:p>
    <w:p w:rsidR="00BB0553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53" w:rsidRPr="008B6D01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D0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личии опыта работы в избирательных комиссиях:</w:t>
      </w:r>
    </w:p>
    <w:p w:rsidR="00BB0553" w:rsidRPr="008B6D01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D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BB0553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2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ампании, год про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5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в комиссии</w:t>
      </w:r>
      <w:r w:rsidRPr="008252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0553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553" w:rsidRPr="008B6D01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D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D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D0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BB0553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553" w:rsidRPr="003838FA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D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D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3838F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BB0553" w:rsidRPr="00FC2491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4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№ сертификата о прохождении тестирования на базе электронной системы РЦОИТ при ЦИК России, </w:t>
      </w:r>
    </w:p>
    <w:p w:rsidR="00BB0553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49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сертификата)</w:t>
      </w:r>
    </w:p>
    <w:p w:rsidR="00BB0553" w:rsidRPr="002D328B" w:rsidRDefault="00BB0553" w:rsidP="00A7557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53" w:rsidRPr="002D328B" w:rsidRDefault="00BB0553" w:rsidP="00A75577">
      <w:pPr>
        <w:tabs>
          <w:tab w:val="center" w:pos="552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 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__,</w:t>
      </w:r>
    </w:p>
    <w:p w:rsidR="00BB0553" w:rsidRPr="002D328B" w:rsidRDefault="00BB0553" w:rsidP="00A75577">
      <w:pPr>
        <w:widowControl w:val="0"/>
        <w:autoSpaceDE w:val="0"/>
        <w:autoSpaceDN w:val="0"/>
        <w:adjustRightInd w:val="0"/>
        <w:spacing w:after="0" w:line="240" w:lineRule="auto"/>
        <w:ind w:left="284"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0"/>
          <w:lang w:eastAsia="ru-RU"/>
        </w:rPr>
        <w:t>(уровень образования, специальность, квалификация</w:t>
      </w:r>
    </w:p>
    <w:p w:rsidR="00BB0553" w:rsidRPr="002D328B" w:rsidRDefault="00BB0553" w:rsidP="00A75577">
      <w:pPr>
        <w:widowControl w:val="0"/>
        <w:autoSpaceDE w:val="0"/>
        <w:autoSpaceDN w:val="0"/>
        <w:adjustRightInd w:val="0"/>
        <w:spacing w:after="0" w:line="240" w:lineRule="auto"/>
        <w:ind w:left="284"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документом, подтверждающим</w:t>
      </w:r>
    </w:p>
    <w:p w:rsidR="00BB0553" w:rsidRPr="002D328B" w:rsidRDefault="00BB0553" w:rsidP="00A75577">
      <w:pPr>
        <w:widowControl w:val="0"/>
        <w:autoSpaceDE w:val="0"/>
        <w:autoSpaceDN w:val="0"/>
        <w:adjustRightInd w:val="0"/>
        <w:spacing w:after="0" w:line="240" w:lineRule="auto"/>
        <w:ind w:left="284"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образовании и(или) квалификации)</w:t>
      </w:r>
    </w:p>
    <w:p w:rsidR="00BB0553" w:rsidRPr="00362BB5" w:rsidRDefault="00BB0553" w:rsidP="00A75577">
      <w:pPr>
        <w:tabs>
          <w:tab w:val="center" w:pos="631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жительства  </w:t>
      </w:r>
    </w:p>
    <w:p w:rsidR="00BB0553" w:rsidRPr="002D328B" w:rsidRDefault="00362BB5" w:rsidP="00A75577">
      <w:pPr>
        <w:pBdr>
          <w:top w:val="single" w:sz="4" w:space="1" w:color="auto"/>
        </w:pBd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</w:t>
      </w:r>
      <w:r w:rsidR="00BB0553"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чтовый индекс, наименование субъекта Российской Федерации,</w:t>
      </w:r>
    </w:p>
    <w:p w:rsidR="00BB0553" w:rsidRPr="002D328B" w:rsidRDefault="00BB0553" w:rsidP="00A75577">
      <w:pPr>
        <w:tabs>
          <w:tab w:val="right" w:pos="99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</w:t>
      </w:r>
      <w:r w:rsidR="002E1A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,</w:t>
      </w:r>
    </w:p>
    <w:p w:rsidR="00BB0553" w:rsidRPr="002D328B" w:rsidRDefault="00BB0553" w:rsidP="00A7557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район, город, иной населенный пункт, улица, номер дома, корпус, квартира)</w:t>
      </w:r>
    </w:p>
    <w:p w:rsidR="00BB0553" w:rsidRPr="00362BB5" w:rsidRDefault="00BB0553" w:rsidP="00A75577">
      <w:pPr>
        <w:tabs>
          <w:tab w:val="right" w:pos="42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 </w:t>
      </w:r>
      <w:r w:rsidRP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B0553" w:rsidRPr="002D328B" w:rsidRDefault="00BB0553" w:rsidP="00A75577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(номер телефона с кодом города, номер мобильного телефона)</w:t>
      </w:r>
    </w:p>
    <w:p w:rsidR="00BB0553" w:rsidRPr="002D328B" w:rsidRDefault="00BB0553" w:rsidP="00A755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2B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(при наличии)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</w:t>
      </w:r>
      <w:r w:rsidR="00362BB5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2E1AF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2D328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.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 w:firstLine="5103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(</w:t>
      </w:r>
      <w:proofErr w:type="gramStart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(дата)</w:t>
      </w:r>
    </w:p>
    <w:p w:rsidR="00BB0553" w:rsidRDefault="00BB0553" w:rsidP="00A75577">
      <w:pPr>
        <w:tabs>
          <w:tab w:val="center" w:pos="751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ях в указанных мною сведениях о себе обязуюсь уведомлять.</w:t>
      </w:r>
    </w:p>
    <w:p w:rsidR="00BB0553" w:rsidRPr="002D328B" w:rsidRDefault="00BB0553" w:rsidP="00A75577">
      <w:pPr>
        <w:tabs>
          <w:tab w:val="center" w:pos="7513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BB0553" w:rsidRPr="00903752" w:rsidRDefault="00BB0553" w:rsidP="00A75577">
      <w:pPr>
        <w:tabs>
          <w:tab w:val="center" w:pos="7513"/>
        </w:tabs>
        <w:spacing w:after="0" w:line="240" w:lineRule="auto"/>
        <w:ind w:left="284" w:firstLine="5103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(</w:t>
      </w:r>
      <w:proofErr w:type="gramStart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2D32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(дата)</w:t>
      </w:r>
    </w:p>
    <w:sectPr w:rsidR="00BB0553" w:rsidRPr="00903752" w:rsidSect="00BB05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DB" w:rsidRDefault="00A034DB" w:rsidP="00BB0553">
      <w:pPr>
        <w:spacing w:after="0" w:line="240" w:lineRule="auto"/>
      </w:pPr>
      <w:r>
        <w:separator/>
      </w:r>
    </w:p>
  </w:endnote>
  <w:endnote w:type="continuationSeparator" w:id="0">
    <w:p w:rsidR="00A034DB" w:rsidRDefault="00A034DB" w:rsidP="00BB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DB" w:rsidRDefault="00A034DB" w:rsidP="00BB0553">
      <w:pPr>
        <w:spacing w:after="0" w:line="240" w:lineRule="auto"/>
      </w:pPr>
      <w:r>
        <w:separator/>
      </w:r>
    </w:p>
  </w:footnote>
  <w:footnote w:type="continuationSeparator" w:id="0">
    <w:p w:rsidR="00A034DB" w:rsidRDefault="00A034DB" w:rsidP="00BB0553">
      <w:pPr>
        <w:spacing w:after="0" w:line="240" w:lineRule="auto"/>
      </w:pPr>
      <w:r>
        <w:continuationSeparator/>
      </w:r>
    </w:p>
  </w:footnote>
  <w:footnote w:id="1">
    <w:p w:rsidR="00BB0553" w:rsidRDefault="00BB0553" w:rsidP="00BB0553">
      <w:pPr>
        <w:pStyle w:val="a3"/>
        <w:jc w:val="both"/>
      </w:pPr>
      <w:r w:rsidRPr="009B2432">
        <w:rPr>
          <w:rStyle w:val="a5"/>
        </w:rPr>
        <w:footnoteRef/>
      </w:r>
      <w:r>
        <w:t> </w:t>
      </w:r>
      <w:r w:rsidRPr="00947D27">
        <w:t xml:space="preserve"> </w:t>
      </w:r>
      <w:r>
        <w:t>Документы</w:t>
      </w:r>
      <w:r w:rsidRPr="00947D27">
        <w:t xml:space="preserve">, указанные в </w:t>
      </w:r>
      <w:hyperlink w:anchor="P540">
        <w:r w:rsidRPr="00947D27">
          <w:t>пункт</w:t>
        </w:r>
        <w:r>
          <w:t>ах</w:t>
        </w:r>
        <w:r w:rsidRPr="00947D27">
          <w:t xml:space="preserve"> 1</w:t>
        </w:r>
      </w:hyperlink>
      <w:r>
        <w:t xml:space="preserve"> и 6</w:t>
      </w:r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BB0553" w:rsidRPr="00947D27" w:rsidRDefault="00BB0553" w:rsidP="00BB0553">
      <w:pPr>
        <w:pStyle w:val="a3"/>
        <w:jc w:val="both"/>
      </w:pPr>
      <w:r w:rsidRPr="00947D27">
        <w:rPr>
          <w:rStyle w:val="a5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43"/>
    <w:rsid w:val="001A6D42"/>
    <w:rsid w:val="002E1AF6"/>
    <w:rsid w:val="00362BB5"/>
    <w:rsid w:val="0042542B"/>
    <w:rsid w:val="004664D0"/>
    <w:rsid w:val="00490B82"/>
    <w:rsid w:val="007F3AAB"/>
    <w:rsid w:val="00835FF1"/>
    <w:rsid w:val="00836831"/>
    <w:rsid w:val="00904D97"/>
    <w:rsid w:val="009A09B8"/>
    <w:rsid w:val="00A034DB"/>
    <w:rsid w:val="00A238EF"/>
    <w:rsid w:val="00A753A9"/>
    <w:rsid w:val="00A75577"/>
    <w:rsid w:val="00B0270B"/>
    <w:rsid w:val="00B23EA8"/>
    <w:rsid w:val="00B7751C"/>
    <w:rsid w:val="00BB0553"/>
    <w:rsid w:val="00C45C9C"/>
    <w:rsid w:val="00D24143"/>
    <w:rsid w:val="00D62B92"/>
    <w:rsid w:val="00EB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2766"/>
  <w15:chartTrackingRefBased/>
  <w15:docId w15:val="{36BF9C42-5330-4994-BDE8-A09592BD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B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B0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B0553"/>
    <w:rPr>
      <w:vertAlign w:val="superscript"/>
    </w:rPr>
  </w:style>
  <w:style w:type="paragraph" w:customStyle="1" w:styleId="ConsPlusNormal">
    <w:name w:val="ConsPlusNormal"/>
    <w:rsid w:val="00BB0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7001-0752-4F6B-AA93-EA834554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5</cp:revision>
  <dcterms:created xsi:type="dcterms:W3CDTF">2023-03-23T03:48:00Z</dcterms:created>
  <dcterms:modified xsi:type="dcterms:W3CDTF">2023-04-04T23:44:00Z</dcterms:modified>
</cp:coreProperties>
</file>